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2123FB14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E25A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37</w:t>
      </w:r>
      <w:r w:rsidR="00C72C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E25A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E25A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edna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E25A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 v 14</w:t>
      </w:r>
      <w:r w:rsidR="00926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7A3F7AE6" w14:textId="1867097A" w:rsidR="00662FA4" w:rsidRDefault="00662FA4">
      <w:pPr>
        <w:pStyle w:val="Zkladntext0"/>
        <w:spacing w:before="0" w:after="0"/>
        <w:rPr>
          <w:szCs w:val="24"/>
        </w:rPr>
      </w:pPr>
    </w:p>
    <w:p w14:paraId="507BC90A" w14:textId="77777777" w:rsidR="002C35F4" w:rsidRDefault="002C35F4">
      <w:pPr>
        <w:pStyle w:val="Zkladntext0"/>
        <w:spacing w:before="0" w:after="0"/>
        <w:rPr>
          <w:szCs w:val="24"/>
        </w:rPr>
      </w:pPr>
    </w:p>
    <w:p w14:paraId="404E6732" w14:textId="77777777" w:rsidR="00D07766" w:rsidRPr="00F16CD6" w:rsidRDefault="00D07766" w:rsidP="00D0776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AD9CDDF" w14:textId="4E074941" w:rsidR="00D07766" w:rsidRPr="00F16CD6" w:rsidRDefault="00D07766" w:rsidP="00D0776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</w:t>
      </w:r>
      <w:r w:rsidR="00E25AF0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E25AF0">
        <w:rPr>
          <w:rFonts w:ascii="Times New Roman" w:hAnsi="Times New Roman" w:cs="Times New Roman"/>
          <w:sz w:val="24"/>
          <w:szCs w:val="24"/>
        </w:rPr>
        <w:t>4 č. 3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30BB9C49" w14:textId="77777777" w:rsidR="00D07766" w:rsidRPr="00F16CD6" w:rsidRDefault="00D07766" w:rsidP="00D0776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1B6D7FD0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E25AF0">
        <w:rPr>
          <w:rFonts w:ascii="Times New Roman" w:hAnsi="Times New Roman" w:cs="Times New Roman"/>
          <w:sz w:val="24"/>
          <w:szCs w:val="24"/>
        </w:rPr>
        <w:t>37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2A3EA451" w14:textId="5B762B6C" w:rsidR="00D07766" w:rsidRDefault="00D07766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CC67E" w14:textId="6B07BE11" w:rsidR="00E25AF0" w:rsidRDefault="00E25AF0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37A67" w14:textId="77777777" w:rsidR="00E25AF0" w:rsidRDefault="00E25AF0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2889" w14:textId="4BA27C56" w:rsidR="00D07766" w:rsidRPr="00E25AF0" w:rsidRDefault="00D07766" w:rsidP="00D07766">
      <w:pPr>
        <w:pStyle w:val="Zkladntext0"/>
      </w:pPr>
      <w:r>
        <w:rPr>
          <w:b/>
          <w:bCs/>
          <w:color w:val="000000" w:themeColor="text1"/>
          <w:szCs w:val="24"/>
        </w:rPr>
        <w:t xml:space="preserve">1. </w:t>
      </w:r>
      <w:r w:rsidR="00E25AF0">
        <w:rPr>
          <w:b/>
          <w:bCs/>
          <w:color w:val="000000" w:themeColor="text1"/>
          <w:szCs w:val="24"/>
          <w:u w:val="single"/>
        </w:rPr>
        <w:t>Poskytnutí finančního daru</w:t>
      </w:r>
    </w:p>
    <w:p w14:paraId="256F5960" w14:textId="77777777" w:rsidR="00E25AF0" w:rsidRPr="00F16CD6" w:rsidRDefault="00E25AF0" w:rsidP="00E25AF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BC48F2B" w14:textId="2B7FA835" w:rsidR="00E25AF0" w:rsidRPr="00F16CD6" w:rsidRDefault="00E25AF0" w:rsidP="00E25AF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. 1. 2024 č. 37/2</w:t>
      </w:r>
    </w:p>
    <w:p w14:paraId="602010A8" w14:textId="77777777" w:rsidR="00E25AF0" w:rsidRDefault="00E25AF0" w:rsidP="00E25A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3E58939" w14:textId="2E828474" w:rsidR="00E25AF0" w:rsidRPr="00A11B6B" w:rsidRDefault="00E25AF0" w:rsidP="00E25A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6B">
        <w:rPr>
          <w:rFonts w:ascii="Times New Roman" w:hAnsi="Times New Roman" w:cs="Times New Roman"/>
          <w:iCs/>
          <w:sz w:val="24"/>
          <w:szCs w:val="24"/>
        </w:rPr>
        <w:t xml:space="preserve">a v souladu s ustanovením § 102 odst. 3 zákona č. 128/2000 Sb., o obcích (obecní zřízení), ve znění pozdějších předpisů, rozhodla o poskytnutí finančního daru v celkové výši 40.000,- Kč na transparentní účet č. </w:t>
      </w:r>
      <w:r w:rsidRPr="00A11B6B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556677359/0800</w:t>
      </w:r>
      <w:r w:rsidRPr="00A11B6B">
        <w:rPr>
          <w:rFonts w:ascii="Times New Roman" w:hAnsi="Times New Roman" w:cs="Times New Roman"/>
          <w:iCs/>
          <w:sz w:val="24"/>
          <w:szCs w:val="24"/>
        </w:rPr>
        <w:t xml:space="preserve"> Nadačního fondu Univerzity Karlovy, IČ: </w:t>
      </w:r>
      <w:r w:rsidRPr="00A11B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09766090, v rámci vyhlášené sbírky na podporu rodin obětí, pedagogů a studentů zasažených střelbou na Filozofické fakultě Univerzity Karlovy. Současně rozhodla o použití výtěžku v celkové výši 10.000,- Kč z tradiční akce „Guláš párty“ konané dne 31. 12. 2023 za týmž účelem výše poskytovaného finančního daru. </w:t>
      </w:r>
    </w:p>
    <w:p w14:paraId="2126E159" w14:textId="77777777" w:rsidR="00E25AF0" w:rsidRPr="00F16CD6" w:rsidRDefault="00E25AF0" w:rsidP="00E25AF0">
      <w:pPr>
        <w:suppressAutoHyphens/>
        <w:spacing w:after="0" w:line="240" w:lineRule="auto"/>
        <w:jc w:val="both"/>
      </w:pPr>
    </w:p>
    <w:p w14:paraId="51F0B84E" w14:textId="1F05757C" w:rsidR="00D07766" w:rsidRDefault="00D07766" w:rsidP="00D07766">
      <w:pPr>
        <w:pStyle w:val="Zkladntext0"/>
        <w:rPr>
          <w:b/>
          <w:bCs/>
          <w:color w:val="000000" w:themeColor="text1"/>
          <w:szCs w:val="24"/>
        </w:rPr>
      </w:pPr>
    </w:p>
    <w:p w14:paraId="01201D32" w14:textId="15930AFD" w:rsidR="00D07766" w:rsidRDefault="00E25AF0" w:rsidP="00D07766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</w:t>
      </w:r>
      <w:r w:rsidR="00D07766">
        <w:rPr>
          <w:b/>
          <w:bCs/>
          <w:color w:val="000000" w:themeColor="text1"/>
          <w:szCs w:val="24"/>
        </w:rPr>
        <w:t xml:space="preserve">. </w:t>
      </w:r>
      <w:r w:rsidR="00D07766">
        <w:rPr>
          <w:b/>
          <w:bCs/>
          <w:color w:val="000000" w:themeColor="text1"/>
          <w:szCs w:val="24"/>
          <w:u w:val="single"/>
        </w:rPr>
        <w:t>Různé</w:t>
      </w:r>
    </w:p>
    <w:p w14:paraId="53826D26" w14:textId="77777777" w:rsidR="00DB30D0" w:rsidRDefault="00DB30D0" w:rsidP="00164E8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F8A2971" w14:textId="77777777" w:rsidR="00DB30D0" w:rsidRDefault="00DB30D0" w:rsidP="00164E8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424D25B" w14:textId="006ED165" w:rsidR="00A90982" w:rsidRDefault="00A90982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42C736A3" w14:textId="77777777" w:rsidR="00E25AF0" w:rsidRDefault="00E25AF0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C15091" w14:textId="068FAACD" w:rsidR="00EC358E" w:rsidRDefault="006A6F52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E25AF0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62A0A7C4" w14:textId="50483CE0" w:rsidR="00EE102F" w:rsidRDefault="00EE102F" w:rsidP="00E75757">
      <w:pPr>
        <w:rPr>
          <w:rFonts w:ascii="Times New Roman" w:hAnsi="Times New Roman" w:cs="Times New Roman"/>
          <w:sz w:val="24"/>
          <w:szCs w:val="24"/>
        </w:rPr>
      </w:pPr>
    </w:p>
    <w:p w14:paraId="7E544F7D" w14:textId="77777777" w:rsidR="009065AD" w:rsidRDefault="009065AD" w:rsidP="00E75757">
      <w:pPr>
        <w:rPr>
          <w:rFonts w:ascii="Times New Roman" w:hAnsi="Times New Roman" w:cs="Times New Roman"/>
          <w:sz w:val="24"/>
          <w:szCs w:val="24"/>
        </w:rPr>
      </w:pPr>
    </w:p>
    <w:p w14:paraId="4AB3C603" w14:textId="43E3422F" w:rsidR="000243F2" w:rsidRPr="0016293E" w:rsidRDefault="000243F2" w:rsidP="0016293E">
      <w:pPr>
        <w:rPr>
          <w:rFonts w:ascii="Times New Roman" w:hAnsi="Times New Roman" w:cs="Times New Roman"/>
          <w:sz w:val="24"/>
          <w:szCs w:val="24"/>
        </w:rPr>
      </w:pPr>
    </w:p>
    <w:sectPr w:rsidR="000243F2" w:rsidRPr="0016293E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792"/>
    <w:multiLevelType w:val="hybridMultilevel"/>
    <w:tmpl w:val="04627A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13A"/>
    <w:multiLevelType w:val="hybridMultilevel"/>
    <w:tmpl w:val="6576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C48"/>
    <w:multiLevelType w:val="hybridMultilevel"/>
    <w:tmpl w:val="66FC60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76F"/>
    <w:multiLevelType w:val="hybridMultilevel"/>
    <w:tmpl w:val="78E2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67A4"/>
    <w:multiLevelType w:val="hybridMultilevel"/>
    <w:tmpl w:val="A11C5D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5305"/>
    <w:multiLevelType w:val="hybridMultilevel"/>
    <w:tmpl w:val="EDD81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5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8EC"/>
    <w:multiLevelType w:val="hybridMultilevel"/>
    <w:tmpl w:val="0432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C29E3"/>
    <w:multiLevelType w:val="hybridMultilevel"/>
    <w:tmpl w:val="0C7E92B8"/>
    <w:lvl w:ilvl="0" w:tplc="36A6D1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A6A5C"/>
    <w:multiLevelType w:val="hybridMultilevel"/>
    <w:tmpl w:val="DADA8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27A8"/>
    <w:multiLevelType w:val="hybridMultilevel"/>
    <w:tmpl w:val="BCBAC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00BFA"/>
    <w:multiLevelType w:val="hybridMultilevel"/>
    <w:tmpl w:val="4B8E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7107"/>
    <w:multiLevelType w:val="hybridMultilevel"/>
    <w:tmpl w:val="ECCC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1782"/>
    <w:multiLevelType w:val="hybridMultilevel"/>
    <w:tmpl w:val="22FA1B7E"/>
    <w:lvl w:ilvl="0" w:tplc="D798A06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054A4"/>
    <w:multiLevelType w:val="hybridMultilevel"/>
    <w:tmpl w:val="AACCCE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53243E"/>
    <w:multiLevelType w:val="hybridMultilevel"/>
    <w:tmpl w:val="3B62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46154"/>
    <w:multiLevelType w:val="hybridMultilevel"/>
    <w:tmpl w:val="9422875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AB2A7E"/>
    <w:multiLevelType w:val="hybridMultilevel"/>
    <w:tmpl w:val="8C762DE8"/>
    <w:lvl w:ilvl="0" w:tplc="68285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"/>
  </w:num>
  <w:num w:numId="5">
    <w:abstractNumId w:val="0"/>
  </w:num>
  <w:num w:numId="6">
    <w:abstractNumId w:val="27"/>
  </w:num>
  <w:num w:numId="7">
    <w:abstractNumId w:val="16"/>
  </w:num>
  <w:num w:numId="8">
    <w:abstractNumId w:val="1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4"/>
  </w:num>
  <w:num w:numId="13">
    <w:abstractNumId w:val="1"/>
  </w:num>
  <w:num w:numId="14">
    <w:abstractNumId w:val="29"/>
  </w:num>
  <w:num w:numId="15">
    <w:abstractNumId w:val="22"/>
  </w:num>
  <w:num w:numId="16">
    <w:abstractNumId w:val="10"/>
  </w:num>
  <w:num w:numId="17">
    <w:abstractNumId w:val="31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25"/>
  </w:num>
  <w:num w:numId="24">
    <w:abstractNumId w:val="26"/>
  </w:num>
  <w:num w:numId="25">
    <w:abstractNumId w:val="13"/>
  </w:num>
  <w:num w:numId="26">
    <w:abstractNumId w:val="24"/>
  </w:num>
  <w:num w:numId="27">
    <w:abstractNumId w:val="21"/>
  </w:num>
  <w:num w:numId="28">
    <w:abstractNumId w:val="4"/>
  </w:num>
  <w:num w:numId="29">
    <w:abstractNumId w:val="28"/>
  </w:num>
  <w:num w:numId="30">
    <w:abstractNumId w:val="17"/>
  </w:num>
  <w:num w:numId="31">
    <w:abstractNumId w:val="6"/>
  </w:num>
  <w:num w:numId="32">
    <w:abstractNumId w:val="3"/>
  </w:num>
  <w:num w:numId="33">
    <w:abstractNumId w:val="20"/>
  </w:num>
  <w:num w:numId="34">
    <w:abstractNumId w:val="30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0CE9"/>
    <w:rsid w:val="00012A05"/>
    <w:rsid w:val="00013126"/>
    <w:rsid w:val="000139E0"/>
    <w:rsid w:val="00014CBD"/>
    <w:rsid w:val="0001714D"/>
    <w:rsid w:val="00017179"/>
    <w:rsid w:val="0001720C"/>
    <w:rsid w:val="00020553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07FC"/>
    <w:rsid w:val="0003445E"/>
    <w:rsid w:val="000355C5"/>
    <w:rsid w:val="00036CD8"/>
    <w:rsid w:val="000374EB"/>
    <w:rsid w:val="00042591"/>
    <w:rsid w:val="00044286"/>
    <w:rsid w:val="0004674D"/>
    <w:rsid w:val="000476E9"/>
    <w:rsid w:val="00051753"/>
    <w:rsid w:val="0005185E"/>
    <w:rsid w:val="0005283F"/>
    <w:rsid w:val="00052AFF"/>
    <w:rsid w:val="00056238"/>
    <w:rsid w:val="00061C36"/>
    <w:rsid w:val="00061F21"/>
    <w:rsid w:val="00062074"/>
    <w:rsid w:val="00062122"/>
    <w:rsid w:val="00063090"/>
    <w:rsid w:val="000650E0"/>
    <w:rsid w:val="00065EF0"/>
    <w:rsid w:val="000675EC"/>
    <w:rsid w:val="00070123"/>
    <w:rsid w:val="000732BF"/>
    <w:rsid w:val="00073DD7"/>
    <w:rsid w:val="00073E74"/>
    <w:rsid w:val="00076C8B"/>
    <w:rsid w:val="00082D0A"/>
    <w:rsid w:val="00083E89"/>
    <w:rsid w:val="000903E8"/>
    <w:rsid w:val="00093009"/>
    <w:rsid w:val="00093037"/>
    <w:rsid w:val="0009322F"/>
    <w:rsid w:val="00096694"/>
    <w:rsid w:val="000A1B54"/>
    <w:rsid w:val="000A2A5A"/>
    <w:rsid w:val="000A2C03"/>
    <w:rsid w:val="000A5995"/>
    <w:rsid w:val="000A5C9F"/>
    <w:rsid w:val="000A7253"/>
    <w:rsid w:val="000B0D06"/>
    <w:rsid w:val="000B1E31"/>
    <w:rsid w:val="000B2A62"/>
    <w:rsid w:val="000B2AAC"/>
    <w:rsid w:val="000B6849"/>
    <w:rsid w:val="000B7321"/>
    <w:rsid w:val="000C0350"/>
    <w:rsid w:val="000C0579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587"/>
    <w:rsid w:val="000D5960"/>
    <w:rsid w:val="000E121B"/>
    <w:rsid w:val="000E19B0"/>
    <w:rsid w:val="000E2262"/>
    <w:rsid w:val="000E3E13"/>
    <w:rsid w:val="000E3F13"/>
    <w:rsid w:val="000E53D6"/>
    <w:rsid w:val="000E5754"/>
    <w:rsid w:val="000F2936"/>
    <w:rsid w:val="000F6358"/>
    <w:rsid w:val="0010210A"/>
    <w:rsid w:val="0010231B"/>
    <w:rsid w:val="00104A65"/>
    <w:rsid w:val="00105A56"/>
    <w:rsid w:val="0010743A"/>
    <w:rsid w:val="00107712"/>
    <w:rsid w:val="001106D2"/>
    <w:rsid w:val="0011516C"/>
    <w:rsid w:val="00116473"/>
    <w:rsid w:val="00122CC4"/>
    <w:rsid w:val="0012362F"/>
    <w:rsid w:val="0012473A"/>
    <w:rsid w:val="00124998"/>
    <w:rsid w:val="0012655E"/>
    <w:rsid w:val="00126679"/>
    <w:rsid w:val="00126680"/>
    <w:rsid w:val="00126F89"/>
    <w:rsid w:val="0013135E"/>
    <w:rsid w:val="00131D02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293E"/>
    <w:rsid w:val="001635E0"/>
    <w:rsid w:val="00163C10"/>
    <w:rsid w:val="001645F9"/>
    <w:rsid w:val="00164671"/>
    <w:rsid w:val="00164E89"/>
    <w:rsid w:val="00166481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09DB"/>
    <w:rsid w:val="00181189"/>
    <w:rsid w:val="001813F5"/>
    <w:rsid w:val="00182568"/>
    <w:rsid w:val="00182677"/>
    <w:rsid w:val="00184ED9"/>
    <w:rsid w:val="001852C0"/>
    <w:rsid w:val="00185CA7"/>
    <w:rsid w:val="00186F3D"/>
    <w:rsid w:val="00187C1B"/>
    <w:rsid w:val="001909D0"/>
    <w:rsid w:val="00192E5F"/>
    <w:rsid w:val="001945D3"/>
    <w:rsid w:val="00197E95"/>
    <w:rsid w:val="001A26B7"/>
    <w:rsid w:val="001A2D34"/>
    <w:rsid w:val="001A323C"/>
    <w:rsid w:val="001A365B"/>
    <w:rsid w:val="001A4B3D"/>
    <w:rsid w:val="001B2916"/>
    <w:rsid w:val="001B2F2A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1BD9"/>
    <w:rsid w:val="001E23AC"/>
    <w:rsid w:val="001E252B"/>
    <w:rsid w:val="001E2D21"/>
    <w:rsid w:val="001F128C"/>
    <w:rsid w:val="001F238B"/>
    <w:rsid w:val="001F3201"/>
    <w:rsid w:val="001F3FE8"/>
    <w:rsid w:val="001F4899"/>
    <w:rsid w:val="001F6145"/>
    <w:rsid w:val="001F7709"/>
    <w:rsid w:val="00200947"/>
    <w:rsid w:val="00202413"/>
    <w:rsid w:val="0020293E"/>
    <w:rsid w:val="0020499D"/>
    <w:rsid w:val="00206CD0"/>
    <w:rsid w:val="002072B9"/>
    <w:rsid w:val="0021229B"/>
    <w:rsid w:val="00212499"/>
    <w:rsid w:val="002129C0"/>
    <w:rsid w:val="00215FFF"/>
    <w:rsid w:val="00216087"/>
    <w:rsid w:val="002171D9"/>
    <w:rsid w:val="00217742"/>
    <w:rsid w:val="00221C98"/>
    <w:rsid w:val="00222BBB"/>
    <w:rsid w:val="002242D9"/>
    <w:rsid w:val="0022438E"/>
    <w:rsid w:val="00224A49"/>
    <w:rsid w:val="00226DBD"/>
    <w:rsid w:val="00236EF6"/>
    <w:rsid w:val="00242DB3"/>
    <w:rsid w:val="00243DD5"/>
    <w:rsid w:val="00244025"/>
    <w:rsid w:val="002466AA"/>
    <w:rsid w:val="00250534"/>
    <w:rsid w:val="00251624"/>
    <w:rsid w:val="00252E0C"/>
    <w:rsid w:val="00257D39"/>
    <w:rsid w:val="00260C7A"/>
    <w:rsid w:val="00261098"/>
    <w:rsid w:val="002619F5"/>
    <w:rsid w:val="00262375"/>
    <w:rsid w:val="00265CE4"/>
    <w:rsid w:val="002662CB"/>
    <w:rsid w:val="0026637F"/>
    <w:rsid w:val="00267C31"/>
    <w:rsid w:val="00270535"/>
    <w:rsid w:val="00272537"/>
    <w:rsid w:val="002738F2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4D78"/>
    <w:rsid w:val="002950FD"/>
    <w:rsid w:val="002954B7"/>
    <w:rsid w:val="0029716A"/>
    <w:rsid w:val="00297472"/>
    <w:rsid w:val="00297AE3"/>
    <w:rsid w:val="002A0853"/>
    <w:rsid w:val="002A22C4"/>
    <w:rsid w:val="002A25F0"/>
    <w:rsid w:val="002A336C"/>
    <w:rsid w:val="002A37A1"/>
    <w:rsid w:val="002A531B"/>
    <w:rsid w:val="002A5EB6"/>
    <w:rsid w:val="002A6B51"/>
    <w:rsid w:val="002A6DB5"/>
    <w:rsid w:val="002A6FF3"/>
    <w:rsid w:val="002A715E"/>
    <w:rsid w:val="002B06F0"/>
    <w:rsid w:val="002B13A3"/>
    <w:rsid w:val="002B1CBC"/>
    <w:rsid w:val="002B29DD"/>
    <w:rsid w:val="002B2B86"/>
    <w:rsid w:val="002B4188"/>
    <w:rsid w:val="002B44F5"/>
    <w:rsid w:val="002B58DE"/>
    <w:rsid w:val="002B6A39"/>
    <w:rsid w:val="002B6F2B"/>
    <w:rsid w:val="002B7ED1"/>
    <w:rsid w:val="002C25B5"/>
    <w:rsid w:val="002C35F4"/>
    <w:rsid w:val="002C3ECF"/>
    <w:rsid w:val="002C7B5F"/>
    <w:rsid w:val="002D1449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AB7"/>
    <w:rsid w:val="002E2EA3"/>
    <w:rsid w:val="002E499C"/>
    <w:rsid w:val="002E4C59"/>
    <w:rsid w:val="002E7007"/>
    <w:rsid w:val="002F00E4"/>
    <w:rsid w:val="002F3DD6"/>
    <w:rsid w:val="002F510A"/>
    <w:rsid w:val="00300346"/>
    <w:rsid w:val="00303DE8"/>
    <w:rsid w:val="003058BA"/>
    <w:rsid w:val="003109B1"/>
    <w:rsid w:val="003150B2"/>
    <w:rsid w:val="003166B7"/>
    <w:rsid w:val="00316872"/>
    <w:rsid w:val="00317D58"/>
    <w:rsid w:val="00322827"/>
    <w:rsid w:val="003229F4"/>
    <w:rsid w:val="00323702"/>
    <w:rsid w:val="0032599B"/>
    <w:rsid w:val="00325BAE"/>
    <w:rsid w:val="0032728D"/>
    <w:rsid w:val="00330754"/>
    <w:rsid w:val="0033138C"/>
    <w:rsid w:val="00331561"/>
    <w:rsid w:val="003319DF"/>
    <w:rsid w:val="00331DF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5517"/>
    <w:rsid w:val="00346A3D"/>
    <w:rsid w:val="003520BA"/>
    <w:rsid w:val="00352A87"/>
    <w:rsid w:val="00355D23"/>
    <w:rsid w:val="00360AAC"/>
    <w:rsid w:val="00362593"/>
    <w:rsid w:val="00365A2F"/>
    <w:rsid w:val="00366F68"/>
    <w:rsid w:val="00366FF3"/>
    <w:rsid w:val="00370A1D"/>
    <w:rsid w:val="003727D4"/>
    <w:rsid w:val="003732AB"/>
    <w:rsid w:val="00373B31"/>
    <w:rsid w:val="003777D0"/>
    <w:rsid w:val="00377A4B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15E2"/>
    <w:rsid w:val="003A2BB0"/>
    <w:rsid w:val="003A3DD5"/>
    <w:rsid w:val="003A5E30"/>
    <w:rsid w:val="003A6641"/>
    <w:rsid w:val="003B026A"/>
    <w:rsid w:val="003B1DD3"/>
    <w:rsid w:val="003C0C09"/>
    <w:rsid w:val="003C0E74"/>
    <w:rsid w:val="003C12C5"/>
    <w:rsid w:val="003C2A20"/>
    <w:rsid w:val="003C3AC1"/>
    <w:rsid w:val="003C64CF"/>
    <w:rsid w:val="003C6E45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0014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06ABE"/>
    <w:rsid w:val="00413506"/>
    <w:rsid w:val="00414E5D"/>
    <w:rsid w:val="0041633F"/>
    <w:rsid w:val="00417113"/>
    <w:rsid w:val="00417733"/>
    <w:rsid w:val="004203C4"/>
    <w:rsid w:val="00423343"/>
    <w:rsid w:val="004253EF"/>
    <w:rsid w:val="004262D2"/>
    <w:rsid w:val="00426D09"/>
    <w:rsid w:val="0042792E"/>
    <w:rsid w:val="00427FE2"/>
    <w:rsid w:val="0043039F"/>
    <w:rsid w:val="0043198A"/>
    <w:rsid w:val="0043255B"/>
    <w:rsid w:val="00433011"/>
    <w:rsid w:val="00434013"/>
    <w:rsid w:val="00434D74"/>
    <w:rsid w:val="00435CE9"/>
    <w:rsid w:val="00444CF8"/>
    <w:rsid w:val="00445445"/>
    <w:rsid w:val="00445B58"/>
    <w:rsid w:val="00447539"/>
    <w:rsid w:val="0045476C"/>
    <w:rsid w:val="00461D75"/>
    <w:rsid w:val="00461DA0"/>
    <w:rsid w:val="00462162"/>
    <w:rsid w:val="00463A99"/>
    <w:rsid w:val="00463E88"/>
    <w:rsid w:val="00464D8F"/>
    <w:rsid w:val="00466932"/>
    <w:rsid w:val="00467443"/>
    <w:rsid w:val="00470C82"/>
    <w:rsid w:val="00471C26"/>
    <w:rsid w:val="004721F5"/>
    <w:rsid w:val="00472ADD"/>
    <w:rsid w:val="00477DE9"/>
    <w:rsid w:val="00482025"/>
    <w:rsid w:val="0048563A"/>
    <w:rsid w:val="00486704"/>
    <w:rsid w:val="00487233"/>
    <w:rsid w:val="0048747B"/>
    <w:rsid w:val="00487B0D"/>
    <w:rsid w:val="00487CA8"/>
    <w:rsid w:val="00490CD3"/>
    <w:rsid w:val="00491973"/>
    <w:rsid w:val="0049488E"/>
    <w:rsid w:val="00495832"/>
    <w:rsid w:val="00496C5C"/>
    <w:rsid w:val="004A1480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46E7"/>
    <w:rsid w:val="004D5D00"/>
    <w:rsid w:val="004D672A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46B4"/>
    <w:rsid w:val="00527F27"/>
    <w:rsid w:val="00535280"/>
    <w:rsid w:val="00536294"/>
    <w:rsid w:val="0053748C"/>
    <w:rsid w:val="0054234E"/>
    <w:rsid w:val="00542FE3"/>
    <w:rsid w:val="00544D61"/>
    <w:rsid w:val="005468CF"/>
    <w:rsid w:val="005468E5"/>
    <w:rsid w:val="005525BB"/>
    <w:rsid w:val="005531D4"/>
    <w:rsid w:val="005538D3"/>
    <w:rsid w:val="00555A4D"/>
    <w:rsid w:val="00556F4D"/>
    <w:rsid w:val="00557571"/>
    <w:rsid w:val="00560B53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50F7"/>
    <w:rsid w:val="00586ECD"/>
    <w:rsid w:val="00587E6A"/>
    <w:rsid w:val="00591C27"/>
    <w:rsid w:val="005926FB"/>
    <w:rsid w:val="005935A8"/>
    <w:rsid w:val="00593C7A"/>
    <w:rsid w:val="00593F9D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4EBC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18"/>
    <w:rsid w:val="005F4684"/>
    <w:rsid w:val="005F6F1F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5858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0C78"/>
    <w:rsid w:val="00662FA4"/>
    <w:rsid w:val="006634A5"/>
    <w:rsid w:val="006653F9"/>
    <w:rsid w:val="00665C02"/>
    <w:rsid w:val="00667293"/>
    <w:rsid w:val="006729C1"/>
    <w:rsid w:val="006743FD"/>
    <w:rsid w:val="006752D6"/>
    <w:rsid w:val="00676CBD"/>
    <w:rsid w:val="006805B0"/>
    <w:rsid w:val="00681996"/>
    <w:rsid w:val="00684171"/>
    <w:rsid w:val="00693009"/>
    <w:rsid w:val="00693AB1"/>
    <w:rsid w:val="0069479B"/>
    <w:rsid w:val="006968C4"/>
    <w:rsid w:val="006A32F8"/>
    <w:rsid w:val="006A383A"/>
    <w:rsid w:val="006A5248"/>
    <w:rsid w:val="006A61A9"/>
    <w:rsid w:val="006A6F52"/>
    <w:rsid w:val="006B0E85"/>
    <w:rsid w:val="006B47ED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219B"/>
    <w:rsid w:val="006E3795"/>
    <w:rsid w:val="006E3A4F"/>
    <w:rsid w:val="006E6F53"/>
    <w:rsid w:val="006E7222"/>
    <w:rsid w:val="006F0140"/>
    <w:rsid w:val="006F0230"/>
    <w:rsid w:val="006F3430"/>
    <w:rsid w:val="006F34C5"/>
    <w:rsid w:val="006F42E5"/>
    <w:rsid w:val="006F5A1A"/>
    <w:rsid w:val="006F7976"/>
    <w:rsid w:val="00704133"/>
    <w:rsid w:val="00711C39"/>
    <w:rsid w:val="00714A0D"/>
    <w:rsid w:val="00714D9E"/>
    <w:rsid w:val="007174F9"/>
    <w:rsid w:val="0071794B"/>
    <w:rsid w:val="00717B1C"/>
    <w:rsid w:val="00717DD3"/>
    <w:rsid w:val="00720AF9"/>
    <w:rsid w:val="007270B3"/>
    <w:rsid w:val="007276B7"/>
    <w:rsid w:val="00727D91"/>
    <w:rsid w:val="00732E00"/>
    <w:rsid w:val="007369E7"/>
    <w:rsid w:val="0073795F"/>
    <w:rsid w:val="00742E65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77E57"/>
    <w:rsid w:val="00781D06"/>
    <w:rsid w:val="00784CC1"/>
    <w:rsid w:val="00791998"/>
    <w:rsid w:val="007920D9"/>
    <w:rsid w:val="007931B4"/>
    <w:rsid w:val="00793B3C"/>
    <w:rsid w:val="00794AC5"/>
    <w:rsid w:val="007963F3"/>
    <w:rsid w:val="007975BD"/>
    <w:rsid w:val="007A010D"/>
    <w:rsid w:val="007A01F9"/>
    <w:rsid w:val="007A0A65"/>
    <w:rsid w:val="007A2364"/>
    <w:rsid w:val="007A3DAB"/>
    <w:rsid w:val="007A3F07"/>
    <w:rsid w:val="007A57F2"/>
    <w:rsid w:val="007A5B44"/>
    <w:rsid w:val="007A60C2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056"/>
    <w:rsid w:val="007C328C"/>
    <w:rsid w:val="007C6768"/>
    <w:rsid w:val="007C69E4"/>
    <w:rsid w:val="007C70C7"/>
    <w:rsid w:val="007D2462"/>
    <w:rsid w:val="007D30C0"/>
    <w:rsid w:val="007D56A6"/>
    <w:rsid w:val="007E0EEC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4C40"/>
    <w:rsid w:val="007F5532"/>
    <w:rsid w:val="007F69C5"/>
    <w:rsid w:val="007F6ECF"/>
    <w:rsid w:val="007F7940"/>
    <w:rsid w:val="007F7CE6"/>
    <w:rsid w:val="00802313"/>
    <w:rsid w:val="00802609"/>
    <w:rsid w:val="008053A7"/>
    <w:rsid w:val="00805A1C"/>
    <w:rsid w:val="00805E17"/>
    <w:rsid w:val="0080773E"/>
    <w:rsid w:val="00810820"/>
    <w:rsid w:val="00810AF5"/>
    <w:rsid w:val="00811A4A"/>
    <w:rsid w:val="00814EC4"/>
    <w:rsid w:val="008202EF"/>
    <w:rsid w:val="00820DB9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199A"/>
    <w:rsid w:val="00852813"/>
    <w:rsid w:val="00852B87"/>
    <w:rsid w:val="00856434"/>
    <w:rsid w:val="00857207"/>
    <w:rsid w:val="00860278"/>
    <w:rsid w:val="00860907"/>
    <w:rsid w:val="00861B0C"/>
    <w:rsid w:val="00862106"/>
    <w:rsid w:val="00864259"/>
    <w:rsid w:val="00871596"/>
    <w:rsid w:val="00871D0D"/>
    <w:rsid w:val="0087228C"/>
    <w:rsid w:val="008744BA"/>
    <w:rsid w:val="0087560D"/>
    <w:rsid w:val="0088004D"/>
    <w:rsid w:val="008837D9"/>
    <w:rsid w:val="00886DA1"/>
    <w:rsid w:val="00891A49"/>
    <w:rsid w:val="00892670"/>
    <w:rsid w:val="008939C0"/>
    <w:rsid w:val="0089744F"/>
    <w:rsid w:val="008977ED"/>
    <w:rsid w:val="008A0C24"/>
    <w:rsid w:val="008A591D"/>
    <w:rsid w:val="008A7CC8"/>
    <w:rsid w:val="008B13A2"/>
    <w:rsid w:val="008B1B25"/>
    <w:rsid w:val="008B4B00"/>
    <w:rsid w:val="008B5099"/>
    <w:rsid w:val="008B60A2"/>
    <w:rsid w:val="008B7441"/>
    <w:rsid w:val="008C0F84"/>
    <w:rsid w:val="008C4B01"/>
    <w:rsid w:val="008C4C8E"/>
    <w:rsid w:val="008C76D5"/>
    <w:rsid w:val="008C7B71"/>
    <w:rsid w:val="008D3141"/>
    <w:rsid w:val="008D3C97"/>
    <w:rsid w:val="008D6BD3"/>
    <w:rsid w:val="008E0604"/>
    <w:rsid w:val="008E11C7"/>
    <w:rsid w:val="008E3960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06C4"/>
    <w:rsid w:val="00901847"/>
    <w:rsid w:val="00901F1F"/>
    <w:rsid w:val="0090272F"/>
    <w:rsid w:val="009065AD"/>
    <w:rsid w:val="0091107A"/>
    <w:rsid w:val="00912C3D"/>
    <w:rsid w:val="009145AF"/>
    <w:rsid w:val="00914EEE"/>
    <w:rsid w:val="0091699A"/>
    <w:rsid w:val="00920B56"/>
    <w:rsid w:val="00921575"/>
    <w:rsid w:val="009221E7"/>
    <w:rsid w:val="0092225E"/>
    <w:rsid w:val="0092301E"/>
    <w:rsid w:val="00925AEF"/>
    <w:rsid w:val="00926E0F"/>
    <w:rsid w:val="00927B87"/>
    <w:rsid w:val="00930573"/>
    <w:rsid w:val="00932D61"/>
    <w:rsid w:val="00932ECD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1B5"/>
    <w:rsid w:val="00955AF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93619"/>
    <w:rsid w:val="009A0A97"/>
    <w:rsid w:val="009A24FE"/>
    <w:rsid w:val="009A791B"/>
    <w:rsid w:val="009A79CF"/>
    <w:rsid w:val="009B0189"/>
    <w:rsid w:val="009B3737"/>
    <w:rsid w:val="009B3A99"/>
    <w:rsid w:val="009B43EB"/>
    <w:rsid w:val="009B5644"/>
    <w:rsid w:val="009B7640"/>
    <w:rsid w:val="009C1128"/>
    <w:rsid w:val="009C2EE4"/>
    <w:rsid w:val="009C36A4"/>
    <w:rsid w:val="009C6498"/>
    <w:rsid w:val="009C6826"/>
    <w:rsid w:val="009C7950"/>
    <w:rsid w:val="009D6B94"/>
    <w:rsid w:val="009D7143"/>
    <w:rsid w:val="009D7609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9F"/>
    <w:rsid w:val="00A001AA"/>
    <w:rsid w:val="00A024D1"/>
    <w:rsid w:val="00A035C4"/>
    <w:rsid w:val="00A0469C"/>
    <w:rsid w:val="00A05D7D"/>
    <w:rsid w:val="00A06625"/>
    <w:rsid w:val="00A078CD"/>
    <w:rsid w:val="00A100EA"/>
    <w:rsid w:val="00A105BE"/>
    <w:rsid w:val="00A11B6B"/>
    <w:rsid w:val="00A13D2C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0FE"/>
    <w:rsid w:val="00A32A29"/>
    <w:rsid w:val="00A32EF9"/>
    <w:rsid w:val="00A33ED8"/>
    <w:rsid w:val="00A353D5"/>
    <w:rsid w:val="00A36959"/>
    <w:rsid w:val="00A37A65"/>
    <w:rsid w:val="00A37AF5"/>
    <w:rsid w:val="00A37F03"/>
    <w:rsid w:val="00A41187"/>
    <w:rsid w:val="00A5144B"/>
    <w:rsid w:val="00A51F45"/>
    <w:rsid w:val="00A52197"/>
    <w:rsid w:val="00A542CF"/>
    <w:rsid w:val="00A5517F"/>
    <w:rsid w:val="00A55450"/>
    <w:rsid w:val="00A55913"/>
    <w:rsid w:val="00A55930"/>
    <w:rsid w:val="00A56306"/>
    <w:rsid w:val="00A57527"/>
    <w:rsid w:val="00A57B6F"/>
    <w:rsid w:val="00A57E6D"/>
    <w:rsid w:val="00A61963"/>
    <w:rsid w:val="00A63B7C"/>
    <w:rsid w:val="00A67972"/>
    <w:rsid w:val="00A67B6C"/>
    <w:rsid w:val="00A70979"/>
    <w:rsid w:val="00A70A94"/>
    <w:rsid w:val="00A72750"/>
    <w:rsid w:val="00A773A5"/>
    <w:rsid w:val="00A7791F"/>
    <w:rsid w:val="00A80C13"/>
    <w:rsid w:val="00A81C60"/>
    <w:rsid w:val="00A82415"/>
    <w:rsid w:val="00A8267E"/>
    <w:rsid w:val="00A876C2"/>
    <w:rsid w:val="00A87ED9"/>
    <w:rsid w:val="00A90982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2E32"/>
    <w:rsid w:val="00AB377C"/>
    <w:rsid w:val="00AB3CFF"/>
    <w:rsid w:val="00AB4C80"/>
    <w:rsid w:val="00AB4D92"/>
    <w:rsid w:val="00AB4F06"/>
    <w:rsid w:val="00AB7831"/>
    <w:rsid w:val="00AC0C9A"/>
    <w:rsid w:val="00AC14D6"/>
    <w:rsid w:val="00AC27C5"/>
    <w:rsid w:val="00AC3D85"/>
    <w:rsid w:val="00AC435F"/>
    <w:rsid w:val="00AC4EF2"/>
    <w:rsid w:val="00AD0A55"/>
    <w:rsid w:val="00AD1271"/>
    <w:rsid w:val="00AD2A18"/>
    <w:rsid w:val="00AD394B"/>
    <w:rsid w:val="00AD48BB"/>
    <w:rsid w:val="00AD5863"/>
    <w:rsid w:val="00AD5FF0"/>
    <w:rsid w:val="00AD6013"/>
    <w:rsid w:val="00AD662E"/>
    <w:rsid w:val="00AE2D66"/>
    <w:rsid w:val="00AE50FB"/>
    <w:rsid w:val="00AE6AF1"/>
    <w:rsid w:val="00AF0ED4"/>
    <w:rsid w:val="00AF193C"/>
    <w:rsid w:val="00B03373"/>
    <w:rsid w:val="00B0374B"/>
    <w:rsid w:val="00B03DA5"/>
    <w:rsid w:val="00B0510D"/>
    <w:rsid w:val="00B12369"/>
    <w:rsid w:val="00B15C03"/>
    <w:rsid w:val="00B22EEF"/>
    <w:rsid w:val="00B2527A"/>
    <w:rsid w:val="00B265AB"/>
    <w:rsid w:val="00B3053C"/>
    <w:rsid w:val="00B30D3B"/>
    <w:rsid w:val="00B30E77"/>
    <w:rsid w:val="00B31E56"/>
    <w:rsid w:val="00B32C95"/>
    <w:rsid w:val="00B35534"/>
    <w:rsid w:val="00B35A33"/>
    <w:rsid w:val="00B42B04"/>
    <w:rsid w:val="00B436B2"/>
    <w:rsid w:val="00B45852"/>
    <w:rsid w:val="00B4601C"/>
    <w:rsid w:val="00B463B9"/>
    <w:rsid w:val="00B4660A"/>
    <w:rsid w:val="00B50109"/>
    <w:rsid w:val="00B50180"/>
    <w:rsid w:val="00B50686"/>
    <w:rsid w:val="00B5477E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67D95"/>
    <w:rsid w:val="00B7427E"/>
    <w:rsid w:val="00B7526E"/>
    <w:rsid w:val="00B83B73"/>
    <w:rsid w:val="00B84D16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6176"/>
    <w:rsid w:val="00BA74EC"/>
    <w:rsid w:val="00BB55D4"/>
    <w:rsid w:val="00BB5F06"/>
    <w:rsid w:val="00BC1098"/>
    <w:rsid w:val="00BC1507"/>
    <w:rsid w:val="00BC419B"/>
    <w:rsid w:val="00BC47A7"/>
    <w:rsid w:val="00BC4A8F"/>
    <w:rsid w:val="00BC4F53"/>
    <w:rsid w:val="00BD3031"/>
    <w:rsid w:val="00BE0574"/>
    <w:rsid w:val="00BE2E9C"/>
    <w:rsid w:val="00BE356A"/>
    <w:rsid w:val="00BE74F6"/>
    <w:rsid w:val="00BF0278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3C8A"/>
    <w:rsid w:val="00C351A9"/>
    <w:rsid w:val="00C356AE"/>
    <w:rsid w:val="00C37EC5"/>
    <w:rsid w:val="00C4076F"/>
    <w:rsid w:val="00C40DE5"/>
    <w:rsid w:val="00C434A9"/>
    <w:rsid w:val="00C44B88"/>
    <w:rsid w:val="00C45098"/>
    <w:rsid w:val="00C5049E"/>
    <w:rsid w:val="00C50F1D"/>
    <w:rsid w:val="00C53E2A"/>
    <w:rsid w:val="00C54C6C"/>
    <w:rsid w:val="00C56392"/>
    <w:rsid w:val="00C56D48"/>
    <w:rsid w:val="00C578C0"/>
    <w:rsid w:val="00C608B6"/>
    <w:rsid w:val="00C6199F"/>
    <w:rsid w:val="00C63875"/>
    <w:rsid w:val="00C66494"/>
    <w:rsid w:val="00C666DE"/>
    <w:rsid w:val="00C67D98"/>
    <w:rsid w:val="00C709D6"/>
    <w:rsid w:val="00C72118"/>
    <w:rsid w:val="00C72C7F"/>
    <w:rsid w:val="00C731C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4A2C"/>
    <w:rsid w:val="00C8513E"/>
    <w:rsid w:val="00C85B3C"/>
    <w:rsid w:val="00C85BC3"/>
    <w:rsid w:val="00C867C9"/>
    <w:rsid w:val="00C8753A"/>
    <w:rsid w:val="00C914DC"/>
    <w:rsid w:val="00C91C48"/>
    <w:rsid w:val="00C925A0"/>
    <w:rsid w:val="00C949D1"/>
    <w:rsid w:val="00C97322"/>
    <w:rsid w:val="00CA0A17"/>
    <w:rsid w:val="00CA13BC"/>
    <w:rsid w:val="00CA2887"/>
    <w:rsid w:val="00CA2953"/>
    <w:rsid w:val="00CA52EB"/>
    <w:rsid w:val="00CA5848"/>
    <w:rsid w:val="00CA5CE4"/>
    <w:rsid w:val="00CA6015"/>
    <w:rsid w:val="00CB1DBD"/>
    <w:rsid w:val="00CB23B7"/>
    <w:rsid w:val="00CB2F78"/>
    <w:rsid w:val="00CB388E"/>
    <w:rsid w:val="00CB4349"/>
    <w:rsid w:val="00CC0855"/>
    <w:rsid w:val="00CC0952"/>
    <w:rsid w:val="00CC0A97"/>
    <w:rsid w:val="00CC1894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3235"/>
    <w:rsid w:val="00CE6AC6"/>
    <w:rsid w:val="00CE7D58"/>
    <w:rsid w:val="00CF084E"/>
    <w:rsid w:val="00CF456A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07766"/>
    <w:rsid w:val="00D11626"/>
    <w:rsid w:val="00D124ED"/>
    <w:rsid w:val="00D15E3F"/>
    <w:rsid w:val="00D162DA"/>
    <w:rsid w:val="00D31F09"/>
    <w:rsid w:val="00D33602"/>
    <w:rsid w:val="00D338A5"/>
    <w:rsid w:val="00D35FA9"/>
    <w:rsid w:val="00D4280C"/>
    <w:rsid w:val="00D4386F"/>
    <w:rsid w:val="00D443E0"/>
    <w:rsid w:val="00D461D7"/>
    <w:rsid w:val="00D46B56"/>
    <w:rsid w:val="00D50560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938"/>
    <w:rsid w:val="00D74A71"/>
    <w:rsid w:val="00D75516"/>
    <w:rsid w:val="00D768F8"/>
    <w:rsid w:val="00D8500F"/>
    <w:rsid w:val="00D853F8"/>
    <w:rsid w:val="00D8549B"/>
    <w:rsid w:val="00D8703A"/>
    <w:rsid w:val="00D87901"/>
    <w:rsid w:val="00D935BE"/>
    <w:rsid w:val="00D93BCD"/>
    <w:rsid w:val="00D97125"/>
    <w:rsid w:val="00DA0234"/>
    <w:rsid w:val="00DA03C7"/>
    <w:rsid w:val="00DA41E1"/>
    <w:rsid w:val="00DA5D8D"/>
    <w:rsid w:val="00DA6E5F"/>
    <w:rsid w:val="00DA747B"/>
    <w:rsid w:val="00DB1228"/>
    <w:rsid w:val="00DB1BC9"/>
    <w:rsid w:val="00DB30D0"/>
    <w:rsid w:val="00DB65F7"/>
    <w:rsid w:val="00DB6D2F"/>
    <w:rsid w:val="00DC1472"/>
    <w:rsid w:val="00DC38AA"/>
    <w:rsid w:val="00DC392A"/>
    <w:rsid w:val="00DC5FAE"/>
    <w:rsid w:val="00DD1E19"/>
    <w:rsid w:val="00DD2108"/>
    <w:rsid w:val="00DD2672"/>
    <w:rsid w:val="00DD2ACC"/>
    <w:rsid w:val="00DD2C44"/>
    <w:rsid w:val="00DD6406"/>
    <w:rsid w:val="00DD70EA"/>
    <w:rsid w:val="00DE052A"/>
    <w:rsid w:val="00DE0DAE"/>
    <w:rsid w:val="00DE2A0B"/>
    <w:rsid w:val="00DE5045"/>
    <w:rsid w:val="00DE57F3"/>
    <w:rsid w:val="00DE5947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AF0"/>
    <w:rsid w:val="00E25B98"/>
    <w:rsid w:val="00E2691A"/>
    <w:rsid w:val="00E35665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6030"/>
    <w:rsid w:val="00E87153"/>
    <w:rsid w:val="00E90C41"/>
    <w:rsid w:val="00E921A2"/>
    <w:rsid w:val="00E93F95"/>
    <w:rsid w:val="00E95CB7"/>
    <w:rsid w:val="00E971F9"/>
    <w:rsid w:val="00EA0A68"/>
    <w:rsid w:val="00EA3932"/>
    <w:rsid w:val="00EA3A77"/>
    <w:rsid w:val="00EA6FB8"/>
    <w:rsid w:val="00EA76BA"/>
    <w:rsid w:val="00EA76BF"/>
    <w:rsid w:val="00EA77C3"/>
    <w:rsid w:val="00EB0B25"/>
    <w:rsid w:val="00EB0F2F"/>
    <w:rsid w:val="00EB3351"/>
    <w:rsid w:val="00EB475D"/>
    <w:rsid w:val="00EB4D4A"/>
    <w:rsid w:val="00EB5182"/>
    <w:rsid w:val="00EB5768"/>
    <w:rsid w:val="00EB5A6B"/>
    <w:rsid w:val="00EB5FB3"/>
    <w:rsid w:val="00EC04EE"/>
    <w:rsid w:val="00EC12FC"/>
    <w:rsid w:val="00EC358E"/>
    <w:rsid w:val="00EC5389"/>
    <w:rsid w:val="00EC6012"/>
    <w:rsid w:val="00EC6B9F"/>
    <w:rsid w:val="00ED1DEC"/>
    <w:rsid w:val="00ED23A6"/>
    <w:rsid w:val="00ED330C"/>
    <w:rsid w:val="00ED3625"/>
    <w:rsid w:val="00ED387A"/>
    <w:rsid w:val="00ED4D4D"/>
    <w:rsid w:val="00ED4F87"/>
    <w:rsid w:val="00ED69AC"/>
    <w:rsid w:val="00ED7FAB"/>
    <w:rsid w:val="00EE054F"/>
    <w:rsid w:val="00EE102F"/>
    <w:rsid w:val="00EE4586"/>
    <w:rsid w:val="00EE6F80"/>
    <w:rsid w:val="00EF0183"/>
    <w:rsid w:val="00EF1156"/>
    <w:rsid w:val="00EF1BD2"/>
    <w:rsid w:val="00EF1DDE"/>
    <w:rsid w:val="00EF4205"/>
    <w:rsid w:val="00EF4998"/>
    <w:rsid w:val="00EF622B"/>
    <w:rsid w:val="00EF6600"/>
    <w:rsid w:val="00EF698F"/>
    <w:rsid w:val="00F001C9"/>
    <w:rsid w:val="00F00EF2"/>
    <w:rsid w:val="00F019A9"/>
    <w:rsid w:val="00F01ACA"/>
    <w:rsid w:val="00F01DA5"/>
    <w:rsid w:val="00F02A14"/>
    <w:rsid w:val="00F032E1"/>
    <w:rsid w:val="00F04517"/>
    <w:rsid w:val="00F11ABD"/>
    <w:rsid w:val="00F14072"/>
    <w:rsid w:val="00F1439C"/>
    <w:rsid w:val="00F166DB"/>
    <w:rsid w:val="00F16CD6"/>
    <w:rsid w:val="00F21808"/>
    <w:rsid w:val="00F25834"/>
    <w:rsid w:val="00F25F2F"/>
    <w:rsid w:val="00F270EB"/>
    <w:rsid w:val="00F30960"/>
    <w:rsid w:val="00F30996"/>
    <w:rsid w:val="00F30D99"/>
    <w:rsid w:val="00F30FFB"/>
    <w:rsid w:val="00F31DA8"/>
    <w:rsid w:val="00F32167"/>
    <w:rsid w:val="00F325AF"/>
    <w:rsid w:val="00F33238"/>
    <w:rsid w:val="00F41641"/>
    <w:rsid w:val="00F42D6E"/>
    <w:rsid w:val="00F43FF6"/>
    <w:rsid w:val="00F478AA"/>
    <w:rsid w:val="00F50286"/>
    <w:rsid w:val="00F502E6"/>
    <w:rsid w:val="00F52F2D"/>
    <w:rsid w:val="00F530A8"/>
    <w:rsid w:val="00F55961"/>
    <w:rsid w:val="00F60C43"/>
    <w:rsid w:val="00F631E1"/>
    <w:rsid w:val="00F63A2C"/>
    <w:rsid w:val="00F67991"/>
    <w:rsid w:val="00F67C91"/>
    <w:rsid w:val="00F70685"/>
    <w:rsid w:val="00F760DB"/>
    <w:rsid w:val="00F76939"/>
    <w:rsid w:val="00F80630"/>
    <w:rsid w:val="00F80ADE"/>
    <w:rsid w:val="00F80ED3"/>
    <w:rsid w:val="00F82906"/>
    <w:rsid w:val="00F84E50"/>
    <w:rsid w:val="00F875E4"/>
    <w:rsid w:val="00F908A6"/>
    <w:rsid w:val="00F9125B"/>
    <w:rsid w:val="00F91856"/>
    <w:rsid w:val="00F91C5D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63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1860"/>
    <w:rsid w:val="00FD4917"/>
    <w:rsid w:val="00FD58D6"/>
    <w:rsid w:val="00FD61BA"/>
    <w:rsid w:val="00FD65AB"/>
    <w:rsid w:val="00FE0F40"/>
    <w:rsid w:val="00FE1FBB"/>
    <w:rsid w:val="00FE1FF6"/>
    <w:rsid w:val="00FE2364"/>
    <w:rsid w:val="00FE3969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626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15E2"/>
    <w:rPr>
      <w:rFonts w:ascii="Calibri" w:eastAsia="Calibri" w:hAnsi="Calibri" w:cs="Times New Roman"/>
      <w:sz w:val="22"/>
      <w:lang w:eastAsia="cs-CZ"/>
    </w:rPr>
  </w:style>
  <w:style w:type="table" w:styleId="Mkatabulky">
    <w:name w:val="Table Grid"/>
    <w:basedOn w:val="Normlntabulka"/>
    <w:uiPriority w:val="39"/>
    <w:rsid w:val="00FD58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qFormat/>
    <w:rsid w:val="00777E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FC06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6F0140"/>
    <w:pPr>
      <w:spacing w:after="160" w:line="259" w:lineRule="auto"/>
    </w:pPr>
    <w:rPr>
      <w:sz w:val="22"/>
    </w:rPr>
  </w:style>
  <w:style w:type="paragraph" w:customStyle="1" w:styleId="ad">
    <w:qFormat/>
    <w:rsid w:val="002C25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7E28-A3D8-4268-AEE5-31031B3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6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443</cp:revision>
  <cp:lastPrinted>2024-01-03T08:19:00Z</cp:lastPrinted>
  <dcterms:created xsi:type="dcterms:W3CDTF">2021-11-22T08:31:00Z</dcterms:created>
  <dcterms:modified xsi:type="dcterms:W3CDTF">2024-01-10T1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